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B53863" w:rsidP="0023556B" w14:paraId="5F3C06A4" w14:textId="5B6902E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УИД 91MS006</w:t>
      </w:r>
      <w:r w:rsidR="007F242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01-2025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813A5">
        <w:rPr>
          <w:rFonts w:ascii="Times New Roman" w:eastAsia="Times New Roman" w:hAnsi="Times New Roman"/>
          <w:sz w:val="28"/>
          <w:szCs w:val="28"/>
          <w:lang w:val="uk-UA" w:eastAsia="ru-RU"/>
        </w:rPr>
        <w:t>001420</w:t>
      </w:r>
      <w:r w:rsidRPr="0096557D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813A5">
        <w:rPr>
          <w:rFonts w:ascii="Times New Roman" w:eastAsia="Times New Roman" w:hAnsi="Times New Roman"/>
          <w:sz w:val="28"/>
          <w:szCs w:val="28"/>
          <w:lang w:val="uk-UA" w:eastAsia="ru-RU"/>
        </w:rPr>
        <w:t>19</w:t>
      </w:r>
    </w:p>
    <w:p w:rsidR="00076288" w:rsidRPr="0096557D" w:rsidP="0023556B" w14:paraId="1CD7B246" w14:textId="3A38DCF7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7F242D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>318</w:t>
      </w:r>
      <w:r w:rsidRPr="0096557D" w:rsidR="00F35778">
        <w:rPr>
          <w:rFonts w:ascii="Times New Roman" w:eastAsia="Times New Roman" w:hAnsi="Times New Roman"/>
          <w:sz w:val="28"/>
          <w:szCs w:val="28"/>
          <w:lang w:val="uk-UA" w:eastAsia="ru-RU"/>
        </w:rPr>
        <w:t>/2025</w:t>
      </w:r>
    </w:p>
    <w:p w:rsidR="00076288" w:rsidRPr="0096557D" w:rsidP="0096557D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96557D" w:rsidP="0096557D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96557D" w:rsidP="00DA22C0" w14:paraId="62EB6A88" w14:textId="54AF571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 xml:space="preserve"> 20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96557D" w:rsidP="0096557D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96557D" w:rsidP="0096557D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42D" w:rsidRPr="00421F50" w:rsidP="0033284D" w14:paraId="6E19516C" w14:textId="3CF9D08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</w:rPr>
        <w:t>Исполняющий обязанности мирового судьи</w:t>
      </w:r>
      <w:r w:rsidRPr="00421F50">
        <w:rPr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 xml:space="preserve">судебного участка № </w:t>
      </w:r>
      <w:r>
        <w:rPr>
          <w:rStyle w:val="2"/>
          <w:sz w:val="28"/>
          <w:szCs w:val="28"/>
        </w:rPr>
        <w:t>69</w:t>
      </w:r>
      <w:r w:rsidRPr="00FB70AB">
        <w:rPr>
          <w:rStyle w:val="2"/>
          <w:sz w:val="28"/>
          <w:szCs w:val="28"/>
        </w:rPr>
        <w:t xml:space="preserve"> Раздольненского судебного района (Раздольненский муниципальный район) Республики Крым</w:t>
      </w:r>
      <w:r>
        <w:rPr>
          <w:rStyle w:val="2"/>
          <w:sz w:val="28"/>
          <w:szCs w:val="28"/>
        </w:rPr>
        <w:t xml:space="preserve">, мировой судья </w:t>
      </w:r>
      <w:r w:rsidRPr="00FB70AB">
        <w:rPr>
          <w:rStyle w:val="2"/>
          <w:sz w:val="28"/>
          <w:szCs w:val="28"/>
        </w:rPr>
        <w:t xml:space="preserve">судебного участка № 68 Раздольненского судебного района (Раздольненский муниципальный район) Республики Крым </w:t>
      </w:r>
      <w:r w:rsidRPr="00FB70AB">
        <w:rPr>
          <w:rStyle w:val="2"/>
          <w:sz w:val="28"/>
          <w:szCs w:val="28"/>
        </w:rPr>
        <w:t>Бекиров</w:t>
      </w:r>
      <w:r w:rsidRPr="00FB70AB">
        <w:rPr>
          <w:rStyle w:val="2"/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>Ленур</w:t>
      </w:r>
      <w:r w:rsidRPr="00FB70AB">
        <w:rPr>
          <w:rStyle w:val="2"/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>Реуфович</w:t>
      </w:r>
      <w:r w:rsidRPr="00FB70AB">
        <w:rPr>
          <w:rStyle w:val="2"/>
          <w:sz w:val="28"/>
          <w:szCs w:val="28"/>
        </w:rPr>
        <w:t>,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33284D">
        <w:rPr>
          <w:rFonts w:ascii="Times New Roman" w:eastAsia="Times New Roman" w:hAnsi="Times New Roman"/>
          <w:sz w:val="28"/>
          <w:szCs w:val="28"/>
          <w:lang w:eastAsia="ru-RU"/>
        </w:rPr>
        <w:t>ОМВД России по Раздольненскому рай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432CFC" w:rsidP="00432CFC" w14:paraId="7694656F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13A5">
        <w:rPr>
          <w:rFonts w:ascii="Times New Roman" w:hAnsi="Times New Roman"/>
          <w:b/>
          <w:sz w:val="28"/>
          <w:szCs w:val="28"/>
        </w:rPr>
        <w:t>Павлюка</w:t>
      </w:r>
      <w:r w:rsidRPr="000813A5">
        <w:rPr>
          <w:rFonts w:ascii="Times New Roman" w:hAnsi="Times New Roman"/>
          <w:b/>
          <w:sz w:val="28"/>
          <w:szCs w:val="28"/>
        </w:rPr>
        <w:t xml:space="preserve"> Сергея Михайловича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96557D" w:rsidP="00432CFC" w14:paraId="75B9625A" w14:textId="36043C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96557D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96557D" w:rsidP="0096557D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96557D" w:rsidP="00FF1227" w14:paraId="4B4C522D" w14:textId="4AF2032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6557D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96557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6557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>Павлюк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 xml:space="preserve"> С.М.</w:t>
      </w:r>
      <w:r w:rsidR="00FF12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53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432CFC">
        <w:rPr>
          <w:rFonts w:ascii="Times New Roman" w:hAnsi="Times New Roman"/>
          <w:sz w:val="28"/>
          <w:szCs w:val="28"/>
        </w:rPr>
        <w:t>«данные изъяты»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96557D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96557D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УУП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FF122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>Павлюк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 xml:space="preserve"> С.М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Pr="0096557D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23556B" w:rsidP="00B53863" w14:paraId="2738AFB1" w14:textId="4184E1D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>Павлюк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 xml:space="preserve"> С.М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й КоАП РФ.</w:t>
      </w:r>
    </w:p>
    <w:p w:rsidR="005627C3" w:rsidRPr="0096557D" w:rsidP="0023556B" w14:paraId="428F4008" w14:textId="33FABF4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>Павлюк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 xml:space="preserve"> С.М.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23556B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56B" w:rsidR="00615966">
        <w:rPr>
          <w:rFonts w:ascii="Times New Roman" w:eastAsia="Times New Roman" w:hAnsi="Times New Roman"/>
          <w:sz w:val="28"/>
          <w:szCs w:val="28"/>
          <w:lang w:eastAsia="ru-RU"/>
        </w:rPr>
        <w:t>раскаял</w:t>
      </w:r>
      <w:r w:rsidRPr="0023556B" w:rsidR="00DA22C0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23556B" w:rsidR="0061596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деянном,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23556B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96557D" w:rsidP="00B53863" w14:paraId="0177D5C1" w14:textId="07D5C79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96557D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96557D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>Павлюка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 xml:space="preserve"> С.М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96557D" w:rsidP="00B53863" w14:paraId="55851E6F" w14:textId="608F350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96557D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>Павлюка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 xml:space="preserve"> С.М. </w:t>
      </w:r>
      <w:r w:rsidRPr="0096557D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96557D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P="00B53863" w14:paraId="0E52F771" w14:textId="632B28A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96557D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432CFC">
        <w:rPr>
          <w:rFonts w:ascii="Times New Roman" w:hAnsi="Times New Roman"/>
          <w:sz w:val="28"/>
          <w:szCs w:val="28"/>
        </w:rPr>
        <w:t>«данные изъяты»</w:t>
      </w:r>
      <w:r w:rsidR="00432CFC">
        <w:rPr>
          <w:rFonts w:ascii="Times New Roman" w:hAnsi="Times New Roman"/>
          <w:sz w:val="28"/>
          <w:szCs w:val="28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F1227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34D6" w:rsidP="0023556B" w14:paraId="6759D5F4" w14:textId="279AFC5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>Павлюка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 xml:space="preserve"> С.М. 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242D" w:rsidRPr="0096557D" w:rsidP="0023556B" w14:paraId="2F860263" w14:textId="6143781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ми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ениями 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>Павлюка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 xml:space="preserve"> С.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F1227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3863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96557D" w:rsidP="0023556B" w14:paraId="228CBFEF" w14:textId="60D5710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5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т 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>Павлюк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 xml:space="preserve"> С.М. 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BF3CD3" w:rsidRPr="0096557D" w:rsidP="0096557D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96557D" w:rsidP="0096557D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96557D" w:rsidP="0096557D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96557D" w:rsidP="0096557D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96557D" w:rsidP="0033284D" w14:paraId="7F30A73A" w14:textId="3687761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96557D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, раскаяние 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</w:t>
      </w:r>
      <w:r w:rsidRPr="00B163F2" w:rsidR="0079007F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.</w:t>
      </w:r>
    </w:p>
    <w:p w:rsidR="009C0F2C" w:rsidRPr="00936D8D" w:rsidP="009C0F2C" w14:paraId="4125F0FD" w14:textId="77777777">
      <w:pPr>
        <w:spacing w:after="0" w:line="240" w:lineRule="auto"/>
        <w:ind w:firstLine="708"/>
        <w:jc w:val="both"/>
        <w:rPr>
          <w:rFonts w:eastAsia="Times New Roman" w:asciiTheme="majorBidi" w:hAnsiTheme="majorBidi" w:cstheme="majorBidi"/>
          <w:sz w:val="27"/>
          <w:szCs w:val="27"/>
          <w:lang w:eastAsia="zh-CN"/>
        </w:rPr>
      </w:pPr>
      <w:r w:rsidRPr="00936D8D">
        <w:rPr>
          <w:rFonts w:eastAsia="Times New Roman" w:asciiTheme="majorBidi" w:hAnsiTheme="majorBidi" w:cstheme="majorBidi"/>
          <w:sz w:val="27"/>
          <w:szCs w:val="27"/>
          <w:lang w:eastAsia="zh-CN"/>
        </w:rPr>
        <w:t>Обстоятельств, отягчающих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BA67A7" w:rsidRPr="0096557D" w:rsidP="0096557D" w14:paraId="5899D532" w14:textId="264F5AE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96557D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9655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655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96557D" w:rsidP="0096557D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96557D" w:rsidP="0096557D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96557D" w:rsidP="0096557D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96557D" w:rsidP="00DA22C0" w14:paraId="5B753D00" w14:textId="231CECC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813A5">
        <w:rPr>
          <w:rFonts w:ascii="Times New Roman" w:hAnsi="Times New Roman"/>
          <w:b/>
          <w:sz w:val="28"/>
          <w:szCs w:val="28"/>
        </w:rPr>
        <w:t>Павлюка</w:t>
      </w:r>
      <w:r w:rsidRPr="000813A5">
        <w:rPr>
          <w:rFonts w:ascii="Times New Roman" w:hAnsi="Times New Roman"/>
          <w:b/>
          <w:sz w:val="28"/>
          <w:szCs w:val="28"/>
        </w:rPr>
        <w:t xml:space="preserve"> Сергея Михайлович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96557D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</w:t>
      </w:r>
      <w:r w:rsidRPr="0023556B">
        <w:rPr>
          <w:rFonts w:ascii="Times New Roman" w:hAnsi="Times New Roman"/>
          <w:sz w:val="28"/>
          <w:szCs w:val="28"/>
        </w:rPr>
        <w:t xml:space="preserve">правонарушениях и назначить </w:t>
      </w:r>
      <w:r w:rsidRPr="0023556B" w:rsidR="00DA22C0">
        <w:rPr>
          <w:rFonts w:ascii="Times New Roman" w:hAnsi="Times New Roman"/>
          <w:sz w:val="28"/>
          <w:szCs w:val="28"/>
        </w:rPr>
        <w:t>ему</w:t>
      </w:r>
      <w:r w:rsidRPr="0023556B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23556B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Pr="0023556B" w:rsidR="002834D6">
        <w:rPr>
          <w:rFonts w:ascii="Times New Roman" w:hAnsi="Times New Roman"/>
          <w:sz w:val="28"/>
          <w:szCs w:val="28"/>
        </w:rPr>
        <w:t>1</w:t>
      </w:r>
      <w:r w:rsidRPr="0023556B" w:rsidR="003511BF">
        <w:rPr>
          <w:rFonts w:ascii="Times New Roman" w:hAnsi="Times New Roman"/>
          <w:sz w:val="28"/>
          <w:szCs w:val="28"/>
        </w:rPr>
        <w:t xml:space="preserve"> </w:t>
      </w:r>
      <w:r w:rsidRPr="0023556B">
        <w:rPr>
          <w:rFonts w:ascii="Times New Roman" w:hAnsi="Times New Roman"/>
          <w:sz w:val="28"/>
          <w:szCs w:val="28"/>
        </w:rPr>
        <w:t>0</w:t>
      </w:r>
      <w:r w:rsidRPr="0023556B" w:rsidR="003511BF">
        <w:rPr>
          <w:rFonts w:ascii="Times New Roman" w:hAnsi="Times New Roman"/>
          <w:sz w:val="28"/>
          <w:szCs w:val="28"/>
        </w:rPr>
        <w:t>0</w:t>
      </w:r>
      <w:r w:rsidRPr="0023556B">
        <w:rPr>
          <w:rFonts w:ascii="Times New Roman" w:hAnsi="Times New Roman"/>
          <w:sz w:val="28"/>
          <w:szCs w:val="28"/>
        </w:rPr>
        <w:t>0 (</w:t>
      </w:r>
      <w:r w:rsidRPr="0023556B" w:rsidR="002834D6">
        <w:rPr>
          <w:rFonts w:ascii="Times New Roman" w:hAnsi="Times New Roman"/>
          <w:sz w:val="28"/>
          <w:szCs w:val="28"/>
        </w:rPr>
        <w:t>одна тысяча</w:t>
      </w:r>
      <w:r w:rsidRPr="0023556B">
        <w:rPr>
          <w:rFonts w:ascii="Times New Roman" w:hAnsi="Times New Roman"/>
          <w:sz w:val="28"/>
          <w:szCs w:val="28"/>
        </w:rPr>
        <w:t>)</w:t>
      </w:r>
      <w:r w:rsidRPr="0096557D">
        <w:rPr>
          <w:rFonts w:ascii="Times New Roman" w:hAnsi="Times New Roman"/>
          <w:sz w:val="28"/>
          <w:szCs w:val="28"/>
        </w:rPr>
        <w:t xml:space="preserve"> рублей.</w:t>
      </w:r>
    </w:p>
    <w:p w:rsidR="00A555A1" w:rsidRPr="0096557D" w:rsidP="0096557D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23556B" w:rsidP="0023556B" w14:paraId="3990A7D8" w14:textId="5A46D15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04752203230 в УФК по Республике Крым; Код сводного реестра: 35220323; ОКТМО: 3563940</w:t>
      </w:r>
      <w:r w:rsidRPr="0023556B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тративном правонарушении № 5-</w:t>
      </w:r>
      <w:r w:rsidRPr="0023556B" w:rsidR="007F242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>318</w:t>
      </w:r>
      <w:r w:rsidRPr="0023556B" w:rsidR="002834D6">
        <w:rPr>
          <w:rFonts w:ascii="Times New Roman" w:eastAsia="Times New Roman" w:hAnsi="Times New Roman"/>
          <w:sz w:val="28"/>
          <w:szCs w:val="28"/>
          <w:lang w:eastAsia="ru-RU"/>
        </w:rPr>
        <w:t>/2025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23556B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0813A5" w:rsidR="000813A5">
        <w:rPr>
          <w:rFonts w:ascii="Times New Roman" w:eastAsia="Times New Roman" w:hAnsi="Times New Roman"/>
          <w:sz w:val="28"/>
          <w:szCs w:val="28"/>
          <w:lang w:eastAsia="ru-RU"/>
        </w:rPr>
        <w:t>0410760300695003182520161</w:t>
      </w:r>
      <w:r w:rsidR="000813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96557D" w:rsidP="007F242D" w14:paraId="7D83DB10" w14:textId="5906380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23556B" w:rsidR="007F242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айона (Раздольненский муниципальный район) Республики Крым.</w:t>
      </w:r>
    </w:p>
    <w:p w:rsidR="00A555A1" w:rsidRPr="0096557D" w:rsidP="0096557D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96557D" w:rsidP="0096557D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96557D" w:rsidP="0096557D" w14:paraId="76A8EDD6" w14:textId="17FB6C2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D26682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96557D" w:rsidP="0096557D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96557D" w:rsidP="0096557D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96557D" w:rsidRPr="0096557D" w:rsidP="0096557D" w14:paraId="54AA78D9" w14:textId="48399EDC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ровой судь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96557D">
        <w:rPr>
          <w:rFonts w:ascii="Times New Roman" w:hAnsi="Times New Roman"/>
          <w:b/>
          <w:color w:val="000000"/>
          <w:sz w:val="28"/>
          <w:szCs w:val="28"/>
        </w:rPr>
        <w:t>Бекиров Л.Р.</w:t>
      </w:r>
    </w:p>
    <w:p w:rsidR="00412568" w:rsidRPr="0096557D" w:rsidP="0096557D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3A5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5319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11D2"/>
    <w:rsid w:val="002328D0"/>
    <w:rsid w:val="00234DFA"/>
    <w:rsid w:val="0023556B"/>
    <w:rsid w:val="002460DF"/>
    <w:rsid w:val="002573EC"/>
    <w:rsid w:val="00262150"/>
    <w:rsid w:val="00264088"/>
    <w:rsid w:val="002675D0"/>
    <w:rsid w:val="00277473"/>
    <w:rsid w:val="002834D6"/>
    <w:rsid w:val="002926B4"/>
    <w:rsid w:val="002C5D53"/>
    <w:rsid w:val="002D430C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284D"/>
    <w:rsid w:val="0033577E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F2C3F"/>
    <w:rsid w:val="00407B46"/>
    <w:rsid w:val="00412568"/>
    <w:rsid w:val="004127A0"/>
    <w:rsid w:val="00414085"/>
    <w:rsid w:val="00415FC5"/>
    <w:rsid w:val="0042163E"/>
    <w:rsid w:val="00421F50"/>
    <w:rsid w:val="00432CFC"/>
    <w:rsid w:val="0043633A"/>
    <w:rsid w:val="00437189"/>
    <w:rsid w:val="00446EAC"/>
    <w:rsid w:val="0046526C"/>
    <w:rsid w:val="004851E1"/>
    <w:rsid w:val="0048660B"/>
    <w:rsid w:val="00492C55"/>
    <w:rsid w:val="004A1ED2"/>
    <w:rsid w:val="004B5A35"/>
    <w:rsid w:val="004B7CB4"/>
    <w:rsid w:val="004C1250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15966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7367"/>
    <w:rsid w:val="0079007F"/>
    <w:rsid w:val="007A0F76"/>
    <w:rsid w:val="007A194C"/>
    <w:rsid w:val="007A25AB"/>
    <w:rsid w:val="007A353D"/>
    <w:rsid w:val="007A694C"/>
    <w:rsid w:val="007B3B51"/>
    <w:rsid w:val="007D1AC4"/>
    <w:rsid w:val="007D1CF7"/>
    <w:rsid w:val="007F242D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35F49"/>
    <w:rsid w:val="00936D8D"/>
    <w:rsid w:val="00937ADD"/>
    <w:rsid w:val="0094630B"/>
    <w:rsid w:val="00946ADD"/>
    <w:rsid w:val="00956BB8"/>
    <w:rsid w:val="009604EA"/>
    <w:rsid w:val="00963493"/>
    <w:rsid w:val="0096557D"/>
    <w:rsid w:val="0096631F"/>
    <w:rsid w:val="0097274F"/>
    <w:rsid w:val="00977DE1"/>
    <w:rsid w:val="0099759A"/>
    <w:rsid w:val="009A28E9"/>
    <w:rsid w:val="009B0386"/>
    <w:rsid w:val="009B5012"/>
    <w:rsid w:val="009B6879"/>
    <w:rsid w:val="009C0F2C"/>
    <w:rsid w:val="009C3A56"/>
    <w:rsid w:val="009C66E8"/>
    <w:rsid w:val="009D2018"/>
    <w:rsid w:val="009D3756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663E"/>
    <w:rsid w:val="00AB04EA"/>
    <w:rsid w:val="00AB0B57"/>
    <w:rsid w:val="00AB2D3C"/>
    <w:rsid w:val="00AB5DB9"/>
    <w:rsid w:val="00AD08B2"/>
    <w:rsid w:val="00AD1669"/>
    <w:rsid w:val="00B042FC"/>
    <w:rsid w:val="00B05132"/>
    <w:rsid w:val="00B1383C"/>
    <w:rsid w:val="00B163F2"/>
    <w:rsid w:val="00B17A1C"/>
    <w:rsid w:val="00B25619"/>
    <w:rsid w:val="00B34A9D"/>
    <w:rsid w:val="00B44B10"/>
    <w:rsid w:val="00B5385B"/>
    <w:rsid w:val="00B53863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04F88"/>
    <w:rsid w:val="00D17ECF"/>
    <w:rsid w:val="00D2651B"/>
    <w:rsid w:val="00D26682"/>
    <w:rsid w:val="00D41084"/>
    <w:rsid w:val="00D41AB3"/>
    <w:rsid w:val="00D43772"/>
    <w:rsid w:val="00D50ECE"/>
    <w:rsid w:val="00D55983"/>
    <w:rsid w:val="00D56F13"/>
    <w:rsid w:val="00D57655"/>
    <w:rsid w:val="00D837E4"/>
    <w:rsid w:val="00D96044"/>
    <w:rsid w:val="00D968E6"/>
    <w:rsid w:val="00DA22C0"/>
    <w:rsid w:val="00DA6522"/>
    <w:rsid w:val="00DB2F23"/>
    <w:rsid w:val="00DB3A95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64276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35778"/>
    <w:rsid w:val="00F41828"/>
    <w:rsid w:val="00F457E7"/>
    <w:rsid w:val="00F5030F"/>
    <w:rsid w:val="00F55A21"/>
    <w:rsid w:val="00F8163F"/>
    <w:rsid w:val="00F95014"/>
    <w:rsid w:val="00FB4C22"/>
    <w:rsid w:val="00FB70AB"/>
    <w:rsid w:val="00FB7C32"/>
    <w:rsid w:val="00FC6687"/>
    <w:rsid w:val="00FD171B"/>
    <w:rsid w:val="00FD308E"/>
    <w:rsid w:val="00FE3F7E"/>
    <w:rsid w:val="00FE714B"/>
    <w:rsid w:val="00FF1227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4B69-8A8B-4C92-9DEC-294B9439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